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9D0C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bookmarkStart w:id="0" w:name="_Hlk65754721"/>
      <w:r w:rsidRPr="00D31625">
        <w:rPr>
          <w:rFonts w:asciiTheme="majorHAnsi" w:eastAsia="Times New Roman" w:hAnsiTheme="majorHAnsi" w:cs="Calibri"/>
          <w:noProof/>
          <w:kern w:val="0"/>
          <w:sz w:val="21"/>
          <w:szCs w:val="21"/>
          <w:lang w:eastAsia="pl-PL" w:bidi="ar-SA"/>
        </w:rPr>
        <w:drawing>
          <wp:inline distT="0" distB="0" distL="0" distR="0" wp14:anchorId="550306DD" wp14:editId="702B1EA1">
            <wp:extent cx="5761355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6C8B245" w14:textId="251D3BF9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OKSO.272.</w:t>
      </w:r>
      <w:r w:rsid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1.9</w:t>
      </w: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2021</w:t>
      </w:r>
    </w:p>
    <w:p w14:paraId="6C6BE3E5" w14:textId="6A03B768" w:rsidR="00695E6E" w:rsidRPr="00D31625" w:rsidRDefault="007A6932" w:rsidP="00695E6E">
      <w:pPr>
        <w:widowControl/>
        <w:autoSpaceDE w:val="0"/>
        <w:autoSpaceDN w:val="0"/>
        <w:adjustRightInd w:val="0"/>
        <w:spacing w:line="276" w:lineRule="auto"/>
        <w:jc w:val="right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Jędrzejów, dnia  2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7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0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5</w:t>
      </w:r>
      <w:r w:rsidR="00695E6E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2021 r.</w:t>
      </w:r>
    </w:p>
    <w:p w14:paraId="0212B870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INFORMACJA</w:t>
      </w:r>
    </w:p>
    <w:p w14:paraId="233A5810" w14:textId="32A4F42A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 xml:space="preserve">dla Wykonawców nr </w:t>
      </w:r>
      <w:r w:rsidR="00D31625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1</w:t>
      </w:r>
    </w:p>
    <w:p w14:paraId="10511A36" w14:textId="3BDE6AF5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 xml:space="preserve">Zmiana </w:t>
      </w:r>
      <w:r w:rsidR="00D31625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dokumentacji zaproszenia</w:t>
      </w:r>
    </w:p>
    <w:p w14:paraId="1DA27344" w14:textId="77777777" w:rsidR="00695E6E" w:rsidRPr="00D31625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Zmiana terminów</w:t>
      </w:r>
    </w:p>
    <w:p w14:paraId="7C2CA69B" w14:textId="77777777" w:rsidR="00695E6E" w:rsidRPr="00D31625" w:rsidRDefault="00695E6E" w:rsidP="00695E6E">
      <w:pPr>
        <w:widowControl/>
        <w:numPr>
          <w:ilvl w:val="1"/>
          <w:numId w:val="0"/>
        </w:numPr>
        <w:spacing w:line="240" w:lineRule="auto"/>
        <w:textAlignment w:val="auto"/>
        <w:rPr>
          <w:rFonts w:asciiTheme="majorHAnsi" w:eastAsia="Times New Roman" w:hAnsiTheme="majorHAnsi" w:cs="Cambria"/>
          <w:i/>
          <w:iCs/>
          <w:spacing w:val="15"/>
          <w:kern w:val="0"/>
          <w:sz w:val="21"/>
          <w:szCs w:val="21"/>
          <w:lang w:eastAsia="ar-SA" w:bidi="ar-SA"/>
        </w:rPr>
      </w:pPr>
    </w:p>
    <w:p w14:paraId="58007D45" w14:textId="5BE8DC0A" w:rsidR="00695E6E" w:rsidRPr="00D31625" w:rsidRDefault="00695E6E" w:rsidP="00D31625">
      <w:pPr>
        <w:widowControl/>
        <w:overflowPunct w:val="0"/>
        <w:autoSpaceDE w:val="0"/>
        <w:spacing w:line="276" w:lineRule="auto"/>
        <w:ind w:firstLine="708"/>
        <w:jc w:val="both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Dotyczy: Postępowania o udzielenie zamówienia publicznego 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prowadzonego na podstawie z art. 6a ustawy z dnia 2 marca 2020 r. Dz.U. z 2020 r. poz. 374 </w:t>
      </w:r>
      <w:proofErr w:type="spellStart"/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t.j</w:t>
      </w:r>
      <w:proofErr w:type="spellEnd"/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 Dz.U. z 2020 r. poz. 1842 z późn. zm. o szczególnych rozwiązaniach związanych z zapobieganiem, przeciwdziałaniem i</w:t>
      </w:r>
      <w:r w:rsid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 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zwalczaniem COVID-19, innych chorób zakaźnych ora  wywołanych nimi sytuacji kryzysowych (Dz. U. poz.  1842) </w:t>
      </w:r>
      <w:r w:rsid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 xml:space="preserve"> </w:t>
      </w: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pn.</w:t>
      </w:r>
    </w:p>
    <w:p w14:paraId="25D2AEBD" w14:textId="77777777" w:rsidR="00695E6E" w:rsidRPr="00D31625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/>
          <w:b/>
          <w:bCs/>
          <w:kern w:val="0"/>
          <w:sz w:val="21"/>
          <w:szCs w:val="21"/>
          <w:lang w:eastAsia="ar-SA" w:bidi="ar-SA"/>
        </w:rPr>
      </w:pPr>
    </w:p>
    <w:p w14:paraId="256872CC" w14:textId="77777777" w:rsidR="00D31625" w:rsidRPr="00D31625" w:rsidRDefault="00D31625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Zwalczanie skutków epidemii COVID-19 w Powiecie Jędrzejowskim - Zakup</w:t>
      </w:r>
    </w:p>
    <w:p w14:paraId="6A9E9580" w14:textId="7E39AD9F" w:rsidR="00695E6E" w:rsidRPr="00D31625" w:rsidRDefault="00D31625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 w:rsidRPr="00D31625"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maszyn czyszczących samobieżnych i rękawiczek ochronnych</w:t>
      </w:r>
    </w:p>
    <w:p w14:paraId="05C6A2C7" w14:textId="77777777" w:rsidR="00D31625" w:rsidRPr="00D31625" w:rsidRDefault="00D31625" w:rsidP="00D31625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 w:cs="Times New Roman"/>
          <w:kern w:val="0"/>
          <w:sz w:val="21"/>
          <w:szCs w:val="21"/>
          <w:lang w:val="x-none" w:eastAsia="zh-CN" w:bidi="ar-SA"/>
        </w:rPr>
      </w:pPr>
    </w:p>
    <w:p w14:paraId="60DA2DAF" w14:textId="77777777" w:rsidR="00695E6E" w:rsidRPr="00D31625" w:rsidRDefault="00695E6E" w:rsidP="00695E6E">
      <w:pPr>
        <w:widowControl/>
        <w:spacing w:line="276" w:lineRule="auto"/>
        <w:jc w:val="both"/>
        <w:textAlignment w:val="auto"/>
        <w:rPr>
          <w:rFonts w:asciiTheme="majorHAnsi" w:eastAsia="Times New Roman" w:hAnsiTheme="majorHAnsi" w:cs="Calibri"/>
          <w:kern w:val="0"/>
          <w:sz w:val="21"/>
          <w:szCs w:val="21"/>
          <w:lang w:eastAsia="ar-SA" w:bidi="ar-SA"/>
        </w:rPr>
      </w:pPr>
    </w:p>
    <w:p w14:paraId="2D1778C7" w14:textId="5318C11E" w:rsidR="00695E6E" w:rsidRPr="00D31625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 xml:space="preserve">Zamawiający udziela odpowiedzi na pytania oraz dokonuje modyfikacji </w:t>
      </w:r>
      <w:r w:rsidR="00D31625"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dokumentacji zaproszenia</w:t>
      </w:r>
      <w:r w:rsidRPr="00D31625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:</w:t>
      </w:r>
    </w:p>
    <w:p w14:paraId="78813AD6" w14:textId="77777777" w:rsidR="00695E6E" w:rsidRPr="00D31625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</w:p>
    <w:p w14:paraId="596AAE36" w14:textId="013AEEDC" w:rsidR="008F2D5C" w:rsidRPr="00D31625" w:rsidRDefault="00695E6E" w:rsidP="00B32EC1">
      <w:pPr>
        <w:widowControl/>
        <w:numPr>
          <w:ilvl w:val="0"/>
          <w:numId w:val="33"/>
        </w:numPr>
        <w:suppressAutoHyphens w:val="0"/>
        <w:spacing w:after="200" w:line="276" w:lineRule="auto"/>
        <w:ind w:left="567" w:hanging="207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bookmarkStart w:id="1" w:name="_Hlk73015392"/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Wykonawca 1:</w:t>
      </w:r>
    </w:p>
    <w:bookmarkEnd w:id="1"/>
    <w:p w14:paraId="139C5784" w14:textId="2D63A55D" w:rsidR="00A73DB8" w:rsidRPr="00D31625" w:rsidRDefault="00D31625" w:rsidP="003314A8">
      <w:pPr>
        <w:spacing w:line="240" w:lineRule="auto"/>
        <w:jc w:val="both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</w:pPr>
      <w:r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  <w:t xml:space="preserve">Pytanie </w:t>
      </w:r>
      <w:r w:rsidR="003314A8" w:rsidRPr="00D31625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  <w:t>1.</w:t>
      </w:r>
    </w:p>
    <w:p w14:paraId="6F7ACA71" w14:textId="60776120" w:rsidR="00573F76" w:rsidRPr="00D31625" w:rsidRDefault="00D31625" w:rsidP="00695E6E">
      <w:pPr>
        <w:jc w:val="both"/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</w:pPr>
      <w:r w:rsidRPr="00D31625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>Zadanie nr 1 – Czy zamawiający dopuści maszynę prowadzoną ręcznie charakteryzującą się bardzo długim czasem pracy do 6h, wyposażoną w baterie Li-on dzięki czemu pozwala na częste ładowanie bez utraty pojemności, szerokość czyszczenia 470mm, szerokość pada 17’’, zbiornik wody czystej/brudnej – 27/30L, waga ok. 45kg, wbudowany prostownik, spełniająca pozostałe zapisy SIWZ. Prosimy zamawiającego o dopuszczenie maszyny co pozwoli na zwiększenie konkurencji a tym samym na obniżenie kosztów zakupu.</w:t>
      </w:r>
    </w:p>
    <w:p w14:paraId="5ED5F44C" w14:textId="77777777" w:rsidR="00D31625" w:rsidRPr="00D31625" w:rsidRDefault="00D31625" w:rsidP="00695E6E">
      <w:pPr>
        <w:jc w:val="both"/>
        <w:rPr>
          <w:rFonts w:asciiTheme="majorHAnsi" w:hAnsiTheme="majorHAnsi"/>
          <w:b/>
          <w:iCs/>
          <w:color w:val="FF0000"/>
          <w:sz w:val="21"/>
          <w:szCs w:val="21"/>
        </w:rPr>
      </w:pPr>
    </w:p>
    <w:p w14:paraId="197B8FBC" w14:textId="77777777" w:rsidR="00695E6E" w:rsidRPr="002F0E3A" w:rsidRDefault="00695E6E" w:rsidP="00695E6E">
      <w:pPr>
        <w:jc w:val="both"/>
        <w:rPr>
          <w:rFonts w:asciiTheme="majorHAnsi" w:hAnsiTheme="majorHAnsi"/>
          <w:b/>
          <w:iCs/>
          <w:sz w:val="21"/>
          <w:szCs w:val="21"/>
        </w:rPr>
      </w:pPr>
      <w:bookmarkStart w:id="2" w:name="_Hlk73015533"/>
      <w:r w:rsidRPr="002F0E3A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3445EBB0" w14:textId="12D0CEC6" w:rsidR="00695E6E" w:rsidRPr="008E2C5F" w:rsidRDefault="002F0E3A" w:rsidP="00695E6E">
      <w:pPr>
        <w:jc w:val="both"/>
        <w:rPr>
          <w:rFonts w:asciiTheme="majorHAnsi" w:hAnsiTheme="majorHAnsi"/>
          <w:b/>
          <w:iCs/>
          <w:color w:val="FF0000"/>
          <w:sz w:val="21"/>
          <w:szCs w:val="21"/>
        </w:rPr>
      </w:pPr>
      <w:r w:rsidRPr="008E2C5F">
        <w:rPr>
          <w:rFonts w:asciiTheme="majorHAnsi" w:hAnsiTheme="majorHAnsi"/>
          <w:b/>
          <w:iCs/>
          <w:color w:val="FF0000"/>
          <w:sz w:val="21"/>
          <w:szCs w:val="21"/>
        </w:rPr>
        <w:t>Zgodnie z opisem</w:t>
      </w:r>
      <w:r w:rsidR="004768A0" w:rsidRPr="008E2C5F">
        <w:rPr>
          <w:rFonts w:asciiTheme="majorHAnsi" w:hAnsiTheme="majorHAnsi"/>
          <w:b/>
          <w:iCs/>
          <w:color w:val="FF0000"/>
          <w:sz w:val="21"/>
          <w:szCs w:val="21"/>
        </w:rPr>
        <w:t>.</w:t>
      </w:r>
      <w:r w:rsidR="008E2C5F" w:rsidRPr="008E2C5F">
        <w:rPr>
          <w:rFonts w:asciiTheme="majorHAnsi" w:hAnsiTheme="majorHAnsi"/>
          <w:b/>
          <w:iCs/>
          <w:color w:val="FF0000"/>
          <w:sz w:val="21"/>
          <w:szCs w:val="21"/>
        </w:rPr>
        <w:t xml:space="preserve"> Zamawia</w:t>
      </w:r>
      <w:r w:rsidR="008E2C5F">
        <w:rPr>
          <w:rFonts w:asciiTheme="majorHAnsi" w:hAnsiTheme="majorHAnsi"/>
          <w:b/>
          <w:iCs/>
          <w:color w:val="FF0000"/>
          <w:sz w:val="21"/>
          <w:szCs w:val="21"/>
        </w:rPr>
        <w:t>jący dopuszcza urządzenie o parametrach nie gorszych niż opisane.</w:t>
      </w:r>
    </w:p>
    <w:p w14:paraId="6546A781" w14:textId="77777777" w:rsidR="001A2C9C" w:rsidRPr="00D31625" w:rsidRDefault="001A2C9C" w:rsidP="003314A8">
      <w:pPr>
        <w:jc w:val="both"/>
        <w:rPr>
          <w:rFonts w:asciiTheme="majorHAnsi" w:eastAsia="Arial Unicode MS" w:hAnsiTheme="majorHAnsi" w:cs="Arial"/>
          <w:b/>
          <w:strike/>
          <w:color w:val="FF0000"/>
          <w:sz w:val="21"/>
          <w:szCs w:val="21"/>
          <w:lang w:eastAsia="pl-PL"/>
        </w:rPr>
      </w:pPr>
    </w:p>
    <w:bookmarkEnd w:id="2"/>
    <w:p w14:paraId="51CC6BA1" w14:textId="77777777" w:rsidR="00B85209" w:rsidRPr="00D31625" w:rsidRDefault="00B85209" w:rsidP="00837E89">
      <w:pPr>
        <w:spacing w:line="240" w:lineRule="auto"/>
        <w:rPr>
          <w:rFonts w:asciiTheme="majorHAnsi" w:eastAsia="Times New Roman" w:hAnsiTheme="majorHAnsi" w:cs="Arial"/>
          <w:bCs/>
          <w:color w:val="FF0000"/>
          <w:kern w:val="0"/>
          <w:sz w:val="21"/>
          <w:szCs w:val="21"/>
          <w:lang w:eastAsia="pl-PL" w:bidi="ar-SA"/>
        </w:rPr>
      </w:pPr>
    </w:p>
    <w:p w14:paraId="11B96F77" w14:textId="399022A8" w:rsidR="00D31625" w:rsidRDefault="00D31625" w:rsidP="00D31625">
      <w:pPr>
        <w:widowControl/>
        <w:numPr>
          <w:ilvl w:val="0"/>
          <w:numId w:val="33"/>
        </w:numPr>
        <w:suppressAutoHyphens w:val="0"/>
        <w:spacing w:after="200" w:line="276" w:lineRule="auto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 xml:space="preserve">Wykonawca </w:t>
      </w:r>
      <w:r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2</w:t>
      </w:r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:</w:t>
      </w:r>
    </w:p>
    <w:p w14:paraId="0F301EF3" w14:textId="39F85EC3" w:rsid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Pytanie 1.</w:t>
      </w:r>
    </w:p>
    <w:p w14:paraId="398AC397" w14:textId="77777777" w:rsidR="00D31625" w:rsidRP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  <w:t>Zwracam się z prośbą o wyjaśnienia do postępowania na Zakup maszyn czyszczących samobieżnych i rękawiczek ochronnych – OKSO.272.1.9.2021</w:t>
      </w:r>
    </w:p>
    <w:p w14:paraId="1B7E4B68" w14:textId="77777777" w:rsidR="00D31625" w:rsidRP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</w:p>
    <w:p w14:paraId="571F8D34" w14:textId="77777777" w:rsidR="00D31625" w:rsidRP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  <w:t>Zadania nr 2:</w:t>
      </w:r>
    </w:p>
    <w:p w14:paraId="085841F9" w14:textId="20F57A6F" w:rsid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  <w:t>Czy Zamawiający wyrazi zgodę na zaoferowanie rękawic nitrylowych o poziomie AQL 1.5 ?</w:t>
      </w:r>
    </w:p>
    <w:p w14:paraId="0466B2AB" w14:textId="77777777" w:rsidR="00D31625" w:rsidRDefault="00D31625" w:rsidP="00D31625">
      <w:pPr>
        <w:widowControl/>
        <w:suppressAutoHyphens w:val="0"/>
        <w:spacing w:line="240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</w:p>
    <w:p w14:paraId="1A2A80EF" w14:textId="77777777" w:rsidR="00D31625" w:rsidRPr="00D31625" w:rsidRDefault="00D31625" w:rsidP="00D31625">
      <w:pPr>
        <w:widowControl/>
        <w:suppressAutoHyphens w:val="0"/>
        <w:spacing w:line="276" w:lineRule="auto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r w:rsidRPr="00D31625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Odpowiedź 1:</w:t>
      </w:r>
    </w:p>
    <w:p w14:paraId="6BA104E6" w14:textId="77777777" w:rsidR="00D31625" w:rsidRPr="006027C2" w:rsidRDefault="00D31625" w:rsidP="00D31625">
      <w:pPr>
        <w:widowControl/>
        <w:suppressAutoHyphens w:val="0"/>
        <w:spacing w:line="276" w:lineRule="auto"/>
        <w:jc w:val="both"/>
        <w:textAlignment w:val="auto"/>
        <w:rPr>
          <w:rFonts w:asciiTheme="majorHAnsi" w:eastAsia="Times New Roman" w:hAnsiTheme="majorHAnsi" w:cs="Calibri"/>
          <w:b/>
          <w:iCs/>
          <w:color w:val="FF0000"/>
          <w:kern w:val="0"/>
          <w:sz w:val="21"/>
          <w:szCs w:val="21"/>
          <w:lang w:eastAsia="en-US" w:bidi="ar-SA"/>
        </w:rPr>
      </w:pPr>
      <w:r w:rsidRPr="006027C2">
        <w:rPr>
          <w:rFonts w:asciiTheme="majorHAnsi" w:eastAsia="Times New Roman" w:hAnsiTheme="majorHAnsi" w:cs="Calibri"/>
          <w:b/>
          <w:iCs/>
          <w:color w:val="FF0000"/>
          <w:kern w:val="0"/>
          <w:sz w:val="21"/>
          <w:szCs w:val="21"/>
          <w:lang w:eastAsia="en-US" w:bidi="ar-SA"/>
        </w:rPr>
        <w:t>Zamawiający dopuszcza i modyfikuje opis przedmiotu zamówienia.</w:t>
      </w:r>
    </w:p>
    <w:p w14:paraId="7F46A067" w14:textId="77777777" w:rsidR="00D31625" w:rsidRPr="00D31625" w:rsidRDefault="00D31625" w:rsidP="00D31625">
      <w:pPr>
        <w:widowControl/>
        <w:suppressAutoHyphens w:val="0"/>
        <w:spacing w:line="276" w:lineRule="auto"/>
        <w:jc w:val="both"/>
        <w:textAlignment w:val="auto"/>
        <w:rPr>
          <w:rFonts w:asciiTheme="majorHAnsi" w:eastAsia="Times New Roman" w:hAnsiTheme="majorHAnsi" w:cs="Calibri"/>
          <w:bCs/>
          <w:iCs/>
          <w:kern w:val="0"/>
          <w:sz w:val="21"/>
          <w:szCs w:val="21"/>
          <w:lang w:eastAsia="en-US" w:bidi="ar-SA"/>
        </w:rPr>
      </w:pPr>
    </w:p>
    <w:p w14:paraId="65C2DC58" w14:textId="77777777" w:rsidR="000D0493" w:rsidRPr="00D31625" w:rsidRDefault="000D0493" w:rsidP="00BA2615">
      <w:pPr>
        <w:spacing w:line="240" w:lineRule="auto"/>
        <w:rPr>
          <w:rFonts w:asciiTheme="majorHAnsi" w:eastAsia="Times New Roman" w:hAnsiTheme="majorHAnsi" w:cs="Arial"/>
          <w:color w:val="FF0000"/>
          <w:sz w:val="21"/>
          <w:szCs w:val="21"/>
          <w:lang w:eastAsia="pl-PL"/>
        </w:rPr>
      </w:pPr>
    </w:p>
    <w:p w14:paraId="6A717825" w14:textId="763C1DED" w:rsidR="000D0493" w:rsidRPr="00D31625" w:rsidRDefault="00D31625" w:rsidP="00D31625">
      <w:pPr>
        <w:widowControl/>
        <w:numPr>
          <w:ilvl w:val="0"/>
          <w:numId w:val="33"/>
        </w:numPr>
        <w:suppressAutoHyphens w:val="0"/>
        <w:spacing w:after="200"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 związku z powyższym </w:t>
      </w:r>
      <w:r w:rsidR="000D0493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</w:t>
      </w:r>
      <w:r w:rsidR="000D0493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modyfikuje zapisy 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dokumentacji zap</w:t>
      </w:r>
      <w:r w:rsidR="007F71CF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roszen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ia</w:t>
      </w:r>
      <w:r w:rsidR="000D0493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:</w:t>
      </w:r>
    </w:p>
    <w:p w14:paraId="5AC0ED2F" w14:textId="38C6FFDF" w:rsidR="00076447" w:rsidRPr="00D31625" w:rsidRDefault="00A431C7" w:rsidP="00076447">
      <w:pPr>
        <w:pStyle w:val="Akapitzlist"/>
        <w:ind w:left="709"/>
        <w:jc w:val="both"/>
        <w:rPr>
          <w:rFonts w:ascii="Cambria" w:eastAsia="Times New Roman" w:hAnsi="Cambria" w:cs="Calibri"/>
          <w:b/>
          <w:bCs/>
          <w:color w:val="FF0000"/>
          <w:sz w:val="21"/>
          <w:szCs w:val="21"/>
        </w:rPr>
      </w:pPr>
      <w:r>
        <w:rPr>
          <w:rFonts w:ascii="Cambria" w:eastAsia="Times New Roman" w:hAnsi="Cambria" w:cs="Calibri"/>
          <w:b/>
          <w:bCs/>
          <w:color w:val="FF0000"/>
          <w:sz w:val="21"/>
          <w:szCs w:val="21"/>
        </w:rPr>
        <w:t xml:space="preserve">W zaproszeniu </w:t>
      </w:r>
      <w:r w:rsidRPr="00A431C7">
        <w:rPr>
          <w:rFonts w:ascii="Cambria" w:eastAsia="Times New Roman" w:hAnsi="Cambria" w:cs="Calibri"/>
          <w:b/>
          <w:bCs/>
          <w:color w:val="FF0000"/>
          <w:sz w:val="21"/>
          <w:szCs w:val="21"/>
        </w:rPr>
        <w:t>do składania ofert</w:t>
      </w:r>
      <w:r>
        <w:rPr>
          <w:rFonts w:ascii="Cambria" w:eastAsia="Times New Roman" w:hAnsi="Cambria" w:cs="Calibri"/>
          <w:b/>
          <w:bCs/>
          <w:color w:val="FF0000"/>
          <w:sz w:val="21"/>
          <w:szCs w:val="21"/>
        </w:rPr>
        <w:t xml:space="preserve"> modyfikacja:</w:t>
      </w:r>
    </w:p>
    <w:p w14:paraId="1E1B15C9" w14:textId="501CF57C" w:rsidR="000D0493" w:rsidRPr="00D31625" w:rsidRDefault="000D0493" w:rsidP="003762E9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  <w:r w:rsidRPr="00D31625">
        <w:rPr>
          <w:rFonts w:ascii="Cambria" w:eastAsia="Times New Roman" w:hAnsi="Cambria" w:cs="Calibri"/>
          <w:b/>
          <w:bCs/>
          <w:sz w:val="21"/>
          <w:szCs w:val="21"/>
        </w:rPr>
        <w:lastRenderedPageBreak/>
        <w:t>Rozdziału XI ust. 1. Termin związania ofertą.</w:t>
      </w:r>
    </w:p>
    <w:p w14:paraId="101F7A8B" w14:textId="675543AC" w:rsidR="000D0493" w:rsidRPr="00D31625" w:rsidRDefault="000D0493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ykonawca jest związany ofertą od dnia upływu terminu składania ofert przez okres 30 dni tj. do </w:t>
      </w:r>
      <w:r w:rsidR="00714C62" w:rsidRPr="00D31625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dnia</w:t>
      </w:r>
      <w:r w:rsidR="00714C62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 </w:t>
      </w:r>
      <w:r w:rsidR="00D31625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01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.0</w:t>
      </w:r>
      <w:r w:rsidR="00D31625"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7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.2021 r.</w:t>
      </w:r>
    </w:p>
    <w:p w14:paraId="0EA59F46" w14:textId="77777777" w:rsidR="003762E9" w:rsidRPr="00D31625" w:rsidRDefault="003762E9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en-US" w:bidi="ar-SA"/>
        </w:rPr>
      </w:pPr>
    </w:p>
    <w:p w14:paraId="22ACD4A7" w14:textId="77777777" w:rsidR="000D0493" w:rsidRPr="00D31625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 ust. 2 Sposób oraz termin składania ofert.</w:t>
      </w:r>
    </w:p>
    <w:p w14:paraId="5B66E04F" w14:textId="11A4E6E8" w:rsidR="000D0493" w:rsidRPr="00D31625" w:rsidRDefault="000D0493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</w:pPr>
      <w:r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Ofertę wraz z wymaganymi załącznikami należy złożyć w terminie </w:t>
      </w:r>
      <w:r w:rsidR="00692087"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do dnia</w:t>
      </w:r>
      <w:r w:rsidR="00692087"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 xml:space="preserve"> </w:t>
      </w:r>
      <w:r w:rsidR="00D31625"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02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.0</w:t>
      </w:r>
      <w:r w:rsidR="00D31625"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6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.2021 r.</w:t>
      </w:r>
      <w:r w:rsidRPr="00D31625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 do godz. </w:t>
      </w:r>
      <w:r w:rsidRPr="00D31625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>10:00.</w:t>
      </w:r>
    </w:p>
    <w:p w14:paraId="3A24D21B" w14:textId="77777777" w:rsidR="004768A0" w:rsidRPr="00D31625" w:rsidRDefault="004768A0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14B82825" w14:textId="77777777" w:rsidR="000D0493" w:rsidRPr="00D31625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D31625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I ust. 1 Termin otwarcia ofert.</w:t>
      </w:r>
    </w:p>
    <w:p w14:paraId="77E8C710" w14:textId="5238CDAE" w:rsidR="000D0493" w:rsidRDefault="000D0493" w:rsidP="00692087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</w:pPr>
      <w:r w:rsidRPr="00D31625">
        <w:rPr>
          <w:rFonts w:ascii="Cambria" w:eastAsia="Calibri" w:hAnsi="Cambria" w:cs="Arial"/>
          <w:kern w:val="0"/>
          <w:sz w:val="21"/>
          <w:szCs w:val="21"/>
          <w:lang w:eastAsia="pl-PL" w:bidi="pl-PL"/>
        </w:rPr>
        <w:t xml:space="preserve">Otwarcie ofert nastąpi w dniu </w:t>
      </w:r>
      <w:r w:rsidR="00D31625"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02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.0</w:t>
      </w:r>
      <w:r w:rsidR="00D31625"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6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.2021 r.</w:t>
      </w:r>
      <w:r w:rsidRPr="00D31625">
        <w:rPr>
          <w:rFonts w:ascii="Cambria" w:eastAsia="Calibri" w:hAnsi="Cambria" w:cs="Arial"/>
          <w:kern w:val="0"/>
          <w:sz w:val="21"/>
          <w:szCs w:val="21"/>
          <w:lang w:eastAsia="pl-PL" w:bidi="pl-PL"/>
        </w:rPr>
        <w:t xml:space="preserve"> o godzinie </w:t>
      </w:r>
      <w:r w:rsidRPr="00D31625"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  <w:t>12:00.</w:t>
      </w:r>
    </w:p>
    <w:p w14:paraId="68376CCB" w14:textId="1E112C7A" w:rsidR="00A431C7" w:rsidRDefault="00A431C7" w:rsidP="00692087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lang w:eastAsia="pl-PL" w:bidi="pl-PL"/>
        </w:rPr>
      </w:pPr>
    </w:p>
    <w:p w14:paraId="13E41938" w14:textId="29690025" w:rsidR="00A431C7" w:rsidRPr="006027C2" w:rsidRDefault="00A431C7" w:rsidP="00692087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bCs/>
          <w:color w:val="FF0000"/>
          <w:kern w:val="0"/>
          <w:sz w:val="21"/>
          <w:szCs w:val="21"/>
          <w:lang w:eastAsia="pl-PL" w:bidi="pl-PL"/>
        </w:rPr>
      </w:pPr>
      <w:r w:rsidRPr="006027C2">
        <w:rPr>
          <w:rFonts w:ascii="Cambria" w:eastAsia="Calibri" w:hAnsi="Cambria" w:cs="Arial"/>
          <w:b/>
          <w:bCs/>
          <w:color w:val="FF0000"/>
          <w:kern w:val="0"/>
          <w:sz w:val="21"/>
          <w:szCs w:val="21"/>
          <w:lang w:eastAsia="pl-PL" w:bidi="pl-PL"/>
        </w:rPr>
        <w:t xml:space="preserve">W Załączniku nr 1  modyfikacja: </w:t>
      </w:r>
    </w:p>
    <w:p w14:paraId="03EA8CA5" w14:textId="752C8208" w:rsidR="006027C2" w:rsidRDefault="006027C2" w:rsidP="006027C2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</w:pPr>
      <w:r w:rsidRPr="006027C2"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  <w:t>Zadanie 2 – Rękawiczki ochronne(opakowania po 100 szt.)– 5 000 opakowań</w:t>
      </w:r>
    </w:p>
    <w:p w14:paraId="402DC6AB" w14:textId="18514398" w:rsidR="006027C2" w:rsidRDefault="006027C2" w:rsidP="006027C2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</w:pPr>
      <w:r w:rsidRPr="006027C2"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  <w:t>poziom AQL ………… (nie wyższy niż 1,5)</w:t>
      </w:r>
    </w:p>
    <w:p w14:paraId="009AEFBF" w14:textId="77777777" w:rsidR="006027C2" w:rsidRDefault="006027C2" w:rsidP="006027C2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</w:pPr>
    </w:p>
    <w:p w14:paraId="6719B5B6" w14:textId="21873AE4" w:rsidR="006027C2" w:rsidRPr="006027C2" w:rsidRDefault="006027C2" w:rsidP="006027C2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</w:pPr>
      <w:r w:rsidRPr="006027C2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 xml:space="preserve">W Załączniku nr </w:t>
      </w:r>
      <w:r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6</w:t>
      </w:r>
      <w:r w:rsidRPr="006027C2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 xml:space="preserve"> </w:t>
      </w:r>
      <w:r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– Zadanie nr 2</w:t>
      </w:r>
      <w:r w:rsidRPr="006027C2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 xml:space="preserve"> </w:t>
      </w:r>
      <w:r w:rsidR="00B713CB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 xml:space="preserve">- </w:t>
      </w:r>
      <w:r w:rsidRPr="006027C2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modyfikacja:</w:t>
      </w:r>
    </w:p>
    <w:p w14:paraId="668AE489" w14:textId="3111F0D7" w:rsidR="006027C2" w:rsidRPr="006027C2" w:rsidRDefault="006027C2" w:rsidP="006027C2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</w:pPr>
      <w:r w:rsidRPr="006027C2"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  <w:t>•</w:t>
      </w:r>
      <w:r w:rsidRPr="006027C2">
        <w:rPr>
          <w:rFonts w:ascii="Cambria" w:eastAsia="Calibri" w:hAnsi="Cambria" w:cs="Arial"/>
          <w:b/>
          <w:kern w:val="0"/>
          <w:sz w:val="21"/>
          <w:szCs w:val="21"/>
          <w:u w:val="single"/>
          <w:lang w:eastAsia="pl-PL" w:bidi="pl-PL"/>
        </w:rPr>
        <w:tab/>
        <w:t>test przepuszczalności wody AQL - (nie wyższy niż 1,5)</w:t>
      </w:r>
    </w:p>
    <w:p w14:paraId="077A097F" w14:textId="77777777" w:rsidR="006027C2" w:rsidRPr="00D31625" w:rsidRDefault="006027C2" w:rsidP="00692087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kern w:val="0"/>
          <w:sz w:val="21"/>
          <w:szCs w:val="21"/>
          <w:lang w:eastAsia="pl-PL" w:bidi="pl-PL"/>
        </w:rPr>
      </w:pPr>
    </w:p>
    <w:p w14:paraId="3829B6C9" w14:textId="77777777" w:rsidR="000D0493" w:rsidRPr="00D31625" w:rsidRDefault="000D0493" w:rsidP="000D0493">
      <w:pPr>
        <w:widowControl/>
        <w:spacing w:line="276" w:lineRule="auto"/>
        <w:jc w:val="both"/>
        <w:textAlignment w:val="auto"/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</w:pPr>
    </w:p>
    <w:p w14:paraId="1588F04B" w14:textId="3CDCC6C0" w:rsidR="000D0493" w:rsidRPr="00A431C7" w:rsidRDefault="003762E9" w:rsidP="00D31625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A431C7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Zamawiający publikuje na stronie prowadzonego postępowania ujednolicone:</w:t>
      </w:r>
    </w:p>
    <w:p w14:paraId="0749F4E7" w14:textId="5948E746" w:rsidR="00A431C7" w:rsidRPr="006027C2" w:rsidRDefault="00A431C7" w:rsidP="00692087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6027C2">
        <w:rPr>
          <w:rFonts w:ascii="Cambria" w:eastAsia="Times New Roman" w:hAnsi="Cambria" w:cs="Calibri"/>
          <w:sz w:val="21"/>
          <w:szCs w:val="21"/>
        </w:rPr>
        <w:t>Załącznik nr 1 - Formularz oferty</w:t>
      </w:r>
    </w:p>
    <w:p w14:paraId="41773660" w14:textId="39D700B9" w:rsidR="000D0493" w:rsidRPr="006027C2" w:rsidRDefault="00692087" w:rsidP="00692087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B713CB">
        <w:rPr>
          <w:rFonts w:ascii="Cambria" w:eastAsia="Times New Roman" w:hAnsi="Cambria" w:cs="Calibri"/>
          <w:sz w:val="21"/>
          <w:szCs w:val="21"/>
        </w:rPr>
        <w:t>Załącznik nr 6</w:t>
      </w:r>
      <w:r w:rsidR="00A431C7" w:rsidRPr="00B713CB">
        <w:rPr>
          <w:rFonts w:ascii="Cambria" w:eastAsia="Times New Roman" w:hAnsi="Cambria" w:cs="Calibri"/>
          <w:sz w:val="21"/>
          <w:szCs w:val="21"/>
        </w:rPr>
        <w:t xml:space="preserve"> </w:t>
      </w:r>
      <w:r w:rsidRPr="00B713CB">
        <w:rPr>
          <w:rFonts w:ascii="Cambria" w:eastAsia="Times New Roman" w:hAnsi="Cambria" w:cs="Calibri"/>
          <w:sz w:val="21"/>
          <w:szCs w:val="21"/>
        </w:rPr>
        <w:t xml:space="preserve">– Opis przedmiotu zamówienia Zadanie 2 wraz z naniesionymi </w:t>
      </w:r>
      <w:r w:rsidRPr="006027C2">
        <w:rPr>
          <w:rFonts w:ascii="Cambria" w:eastAsia="Times New Roman" w:hAnsi="Cambria" w:cs="Calibri"/>
          <w:sz w:val="21"/>
          <w:szCs w:val="21"/>
        </w:rPr>
        <w:t>zmianami opisu.</w:t>
      </w:r>
    </w:p>
    <w:p w14:paraId="0B7FADC8" w14:textId="77777777" w:rsidR="00692087" w:rsidRPr="006027C2" w:rsidRDefault="00692087" w:rsidP="00692087">
      <w:pPr>
        <w:pStyle w:val="Akapitzlist"/>
        <w:spacing w:after="0"/>
        <w:ind w:left="1069"/>
        <w:jc w:val="both"/>
        <w:rPr>
          <w:rFonts w:ascii="Cambria" w:eastAsia="Times New Roman" w:hAnsi="Cambria" w:cs="Calibri"/>
          <w:sz w:val="21"/>
          <w:szCs w:val="21"/>
        </w:rPr>
      </w:pPr>
    </w:p>
    <w:p w14:paraId="156DE582" w14:textId="4D12148C" w:rsidR="000D0493" w:rsidRPr="006027C2" w:rsidRDefault="000D0493" w:rsidP="00D31625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6027C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</w:t>
      </w:r>
      <w:r w:rsidRPr="006027C2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przedłuża termin składania ofert</w:t>
      </w:r>
      <w:r w:rsidRPr="006027C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do dnia:</w:t>
      </w:r>
    </w:p>
    <w:p w14:paraId="340A5D88" w14:textId="6F435B96" w:rsidR="000D0493" w:rsidRPr="006027C2" w:rsidRDefault="00D31625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02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0</w:t>
      </w:r>
      <w:r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6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2021 r. do godz. 10:00</w:t>
      </w:r>
    </w:p>
    <w:p w14:paraId="0CB2F1D1" w14:textId="77777777" w:rsidR="000D0493" w:rsidRPr="006027C2" w:rsidRDefault="000D0493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 w:rsidRPr="006027C2">
        <w:rPr>
          <w:rFonts w:ascii="Cambria" w:eastAsia="Times New Roman" w:hAnsi="Cambria" w:cs="Calibri"/>
          <w:b/>
          <w:bCs/>
          <w:kern w:val="0"/>
          <w:sz w:val="21"/>
          <w:szCs w:val="21"/>
          <w:lang w:eastAsia="ar-SA" w:bidi="ar-SA"/>
        </w:rPr>
        <w:t>a termin otwarcia ofert</w:t>
      </w:r>
      <w:r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 do dnia:</w:t>
      </w:r>
    </w:p>
    <w:p w14:paraId="66DCA43C" w14:textId="0B7BD3BC" w:rsidR="000D0493" w:rsidRDefault="00D31625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02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0</w:t>
      </w:r>
      <w:r w:rsidR="00A431C7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6</w:t>
      </w:r>
      <w:r w:rsidR="000D0493" w:rsidRPr="006027C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.2021r. do godz. 12:00</w:t>
      </w:r>
    </w:p>
    <w:p w14:paraId="28767C49" w14:textId="648ABDB5" w:rsidR="00A32C2A" w:rsidRDefault="00A32C2A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399CA3A5" w14:textId="77777777" w:rsidR="00A32C2A" w:rsidRPr="006027C2" w:rsidRDefault="00A32C2A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sectPr w:rsidR="00A32C2A" w:rsidRPr="006027C2" w:rsidSect="00573F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08" w:right="1701" w:bottom="1134" w:left="1418" w:header="57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409" w14:textId="77777777" w:rsidR="000D0493" w:rsidRDefault="000D0493">
      <w:r>
        <w:separator/>
      </w:r>
    </w:p>
  </w:endnote>
  <w:endnote w:type="continuationSeparator" w:id="0">
    <w:p w14:paraId="05940954" w14:textId="77777777" w:rsidR="000D0493" w:rsidRDefault="000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A742" w14:textId="77777777" w:rsidR="000D0493" w:rsidRDefault="000D0493" w:rsidP="004972D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F29" w14:textId="297E45E4" w:rsidR="000D0493" w:rsidRDefault="000D0493" w:rsidP="00FA14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BE9B" w14:textId="77777777" w:rsidR="000D0493" w:rsidRDefault="000D0493">
      <w:r>
        <w:separator/>
      </w:r>
    </w:p>
  </w:footnote>
  <w:footnote w:type="continuationSeparator" w:id="0">
    <w:p w14:paraId="316587A4" w14:textId="77777777" w:rsidR="000D0493" w:rsidRDefault="000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6F3" w14:textId="77777777" w:rsidR="000D0493" w:rsidRDefault="000D0493" w:rsidP="004F6E29">
    <w:pPr>
      <w:pStyle w:val="Nagwek"/>
      <w:jc w:val="center"/>
    </w:pPr>
  </w:p>
  <w:p w14:paraId="28D65CFD" w14:textId="77777777" w:rsidR="000D0493" w:rsidRDefault="000D0493" w:rsidP="004F6E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4D49" w14:textId="5EDEEEDC" w:rsidR="000D0493" w:rsidRDefault="000D0493" w:rsidP="00FA14A5">
    <w:pPr>
      <w:pStyle w:val="Nagwek"/>
      <w:jc w:val="center"/>
    </w:pPr>
  </w:p>
  <w:p w14:paraId="1575AEE8" w14:textId="77777777" w:rsidR="000D0493" w:rsidRDefault="000D0493" w:rsidP="00FA14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78A"/>
    <w:multiLevelType w:val="hybridMultilevel"/>
    <w:tmpl w:val="BA0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8EC"/>
    <w:multiLevelType w:val="hybridMultilevel"/>
    <w:tmpl w:val="83C2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9D0"/>
    <w:multiLevelType w:val="hybridMultilevel"/>
    <w:tmpl w:val="910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CAD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CC"/>
    <w:multiLevelType w:val="hybridMultilevel"/>
    <w:tmpl w:val="E26CEB84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D8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1CA"/>
    <w:multiLevelType w:val="hybridMultilevel"/>
    <w:tmpl w:val="599E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BB4"/>
    <w:multiLevelType w:val="hybridMultilevel"/>
    <w:tmpl w:val="AD8A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6230"/>
    <w:multiLevelType w:val="hybridMultilevel"/>
    <w:tmpl w:val="A7CCD8FC"/>
    <w:lvl w:ilvl="0" w:tplc="CD26CB6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50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5139"/>
    <w:multiLevelType w:val="hybridMultilevel"/>
    <w:tmpl w:val="C2E8E58C"/>
    <w:lvl w:ilvl="0" w:tplc="FF5ACCDC">
      <w:start w:val="5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0746E"/>
    <w:multiLevelType w:val="hybridMultilevel"/>
    <w:tmpl w:val="6B30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54B6"/>
    <w:multiLevelType w:val="hybridMultilevel"/>
    <w:tmpl w:val="54140A26"/>
    <w:lvl w:ilvl="0" w:tplc="4D60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6829E7"/>
    <w:multiLevelType w:val="hybridMultilevel"/>
    <w:tmpl w:val="61CE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3206"/>
    <w:multiLevelType w:val="hybridMultilevel"/>
    <w:tmpl w:val="B4628D22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1873"/>
    <w:multiLevelType w:val="hybridMultilevel"/>
    <w:tmpl w:val="4614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77E"/>
    <w:multiLevelType w:val="hybridMultilevel"/>
    <w:tmpl w:val="5102424C"/>
    <w:lvl w:ilvl="0" w:tplc="5A5850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AA9"/>
    <w:multiLevelType w:val="hybridMultilevel"/>
    <w:tmpl w:val="6BB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54C2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404"/>
    <w:multiLevelType w:val="hybridMultilevel"/>
    <w:tmpl w:val="78D2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0082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1C2F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09EF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4345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6FC2"/>
    <w:multiLevelType w:val="hybridMultilevel"/>
    <w:tmpl w:val="951E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5F51"/>
    <w:multiLevelType w:val="hybridMultilevel"/>
    <w:tmpl w:val="2FBC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5F25"/>
    <w:multiLevelType w:val="hybridMultilevel"/>
    <w:tmpl w:val="042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41E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2B58"/>
    <w:multiLevelType w:val="hybridMultilevel"/>
    <w:tmpl w:val="9D84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BA6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14322"/>
    <w:multiLevelType w:val="hybridMultilevel"/>
    <w:tmpl w:val="D50C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2C29"/>
    <w:multiLevelType w:val="hybridMultilevel"/>
    <w:tmpl w:val="D100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1528"/>
    <w:multiLevelType w:val="hybridMultilevel"/>
    <w:tmpl w:val="51DA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845"/>
    <w:multiLevelType w:val="hybridMultilevel"/>
    <w:tmpl w:val="3872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F5D4A"/>
    <w:multiLevelType w:val="hybridMultilevel"/>
    <w:tmpl w:val="99CC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223FB7"/>
    <w:multiLevelType w:val="hybridMultilevel"/>
    <w:tmpl w:val="CA6E6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5126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31"/>
  </w:num>
  <w:num w:numId="11">
    <w:abstractNumId w:val="21"/>
  </w:num>
  <w:num w:numId="12">
    <w:abstractNumId w:val="0"/>
  </w:num>
  <w:num w:numId="13">
    <w:abstractNumId w:val="5"/>
  </w:num>
  <w:num w:numId="14">
    <w:abstractNumId w:val="30"/>
  </w:num>
  <w:num w:numId="15">
    <w:abstractNumId w:val="23"/>
  </w:num>
  <w:num w:numId="16">
    <w:abstractNumId w:val="24"/>
  </w:num>
  <w:num w:numId="17">
    <w:abstractNumId w:val="38"/>
  </w:num>
  <w:num w:numId="18">
    <w:abstractNumId w:val="28"/>
  </w:num>
  <w:num w:numId="19">
    <w:abstractNumId w:val="9"/>
  </w:num>
  <w:num w:numId="20">
    <w:abstractNumId w:val="3"/>
  </w:num>
  <w:num w:numId="21">
    <w:abstractNumId w:val="19"/>
  </w:num>
  <w:num w:numId="22">
    <w:abstractNumId w:val="22"/>
  </w:num>
  <w:num w:numId="23">
    <w:abstractNumId w:val="7"/>
  </w:num>
  <w:num w:numId="24">
    <w:abstractNumId w:val="37"/>
  </w:num>
  <w:num w:numId="25">
    <w:abstractNumId w:val="2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14"/>
  </w:num>
  <w:num w:numId="31">
    <w:abstractNumId w:val="18"/>
  </w:num>
  <w:num w:numId="32">
    <w:abstractNumId w:val="8"/>
  </w:num>
  <w:num w:numId="33">
    <w:abstractNumId w:val="15"/>
  </w:num>
  <w:num w:numId="34">
    <w:abstractNumId w:val="36"/>
  </w:num>
  <w:num w:numId="35">
    <w:abstractNumId w:val="35"/>
  </w:num>
  <w:num w:numId="36">
    <w:abstractNumId w:val="11"/>
  </w:num>
  <w:num w:numId="37">
    <w:abstractNumId w:val="33"/>
  </w:num>
  <w:num w:numId="38">
    <w:abstractNumId w:val="17"/>
  </w:num>
  <w:num w:numId="39">
    <w:abstractNumId w:val="1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9A"/>
    <w:rsid w:val="00007787"/>
    <w:rsid w:val="00021BCB"/>
    <w:rsid w:val="00023BDE"/>
    <w:rsid w:val="000273AB"/>
    <w:rsid w:val="00066CB2"/>
    <w:rsid w:val="00076447"/>
    <w:rsid w:val="00086B40"/>
    <w:rsid w:val="000B03D9"/>
    <w:rsid w:val="000C6FD5"/>
    <w:rsid w:val="000D0493"/>
    <w:rsid w:val="000D4174"/>
    <w:rsid w:val="000F071B"/>
    <w:rsid w:val="00122DCC"/>
    <w:rsid w:val="00127285"/>
    <w:rsid w:val="00137AC8"/>
    <w:rsid w:val="00145ED9"/>
    <w:rsid w:val="001500EA"/>
    <w:rsid w:val="00174791"/>
    <w:rsid w:val="00182B0D"/>
    <w:rsid w:val="00191CA2"/>
    <w:rsid w:val="001A2C9C"/>
    <w:rsid w:val="001D6A0A"/>
    <w:rsid w:val="001E11BD"/>
    <w:rsid w:val="001F4B70"/>
    <w:rsid w:val="002472BA"/>
    <w:rsid w:val="00247565"/>
    <w:rsid w:val="00252B70"/>
    <w:rsid w:val="00272AC9"/>
    <w:rsid w:val="002A5225"/>
    <w:rsid w:val="002D23E0"/>
    <w:rsid w:val="002E4E21"/>
    <w:rsid w:val="002F0E3A"/>
    <w:rsid w:val="003000CF"/>
    <w:rsid w:val="00300943"/>
    <w:rsid w:val="00303CF2"/>
    <w:rsid w:val="00303FA9"/>
    <w:rsid w:val="0030710E"/>
    <w:rsid w:val="00325327"/>
    <w:rsid w:val="003314A8"/>
    <w:rsid w:val="0033566C"/>
    <w:rsid w:val="003455F7"/>
    <w:rsid w:val="0036046E"/>
    <w:rsid w:val="00365D66"/>
    <w:rsid w:val="00365E7F"/>
    <w:rsid w:val="00370A30"/>
    <w:rsid w:val="00373233"/>
    <w:rsid w:val="003762E9"/>
    <w:rsid w:val="0037665A"/>
    <w:rsid w:val="0038171F"/>
    <w:rsid w:val="00386868"/>
    <w:rsid w:val="003A1F4D"/>
    <w:rsid w:val="003C77C3"/>
    <w:rsid w:val="003D5047"/>
    <w:rsid w:val="00417E89"/>
    <w:rsid w:val="00435E07"/>
    <w:rsid w:val="00446AEE"/>
    <w:rsid w:val="00452405"/>
    <w:rsid w:val="00455681"/>
    <w:rsid w:val="00457B99"/>
    <w:rsid w:val="00471F10"/>
    <w:rsid w:val="0047621A"/>
    <w:rsid w:val="004768A0"/>
    <w:rsid w:val="00480107"/>
    <w:rsid w:val="004972D3"/>
    <w:rsid w:val="004A0877"/>
    <w:rsid w:val="004A443D"/>
    <w:rsid w:val="004B4D80"/>
    <w:rsid w:val="004B6746"/>
    <w:rsid w:val="004C5EA3"/>
    <w:rsid w:val="004C73FD"/>
    <w:rsid w:val="004D601A"/>
    <w:rsid w:val="004D7795"/>
    <w:rsid w:val="004F380C"/>
    <w:rsid w:val="004F6E29"/>
    <w:rsid w:val="005205A8"/>
    <w:rsid w:val="00564E03"/>
    <w:rsid w:val="00573F76"/>
    <w:rsid w:val="00587B8C"/>
    <w:rsid w:val="005962CA"/>
    <w:rsid w:val="005A67D4"/>
    <w:rsid w:val="005B556A"/>
    <w:rsid w:val="005C67AF"/>
    <w:rsid w:val="005F1B5F"/>
    <w:rsid w:val="006027C2"/>
    <w:rsid w:val="00612387"/>
    <w:rsid w:val="00635816"/>
    <w:rsid w:val="0063715B"/>
    <w:rsid w:val="00660524"/>
    <w:rsid w:val="00663BDC"/>
    <w:rsid w:val="00670AFD"/>
    <w:rsid w:val="00686859"/>
    <w:rsid w:val="00692087"/>
    <w:rsid w:val="00695D04"/>
    <w:rsid w:val="00695E6E"/>
    <w:rsid w:val="00696118"/>
    <w:rsid w:val="006A1B55"/>
    <w:rsid w:val="006B4787"/>
    <w:rsid w:val="006C2ED2"/>
    <w:rsid w:val="006D028D"/>
    <w:rsid w:val="006D1DF0"/>
    <w:rsid w:val="006E5AF7"/>
    <w:rsid w:val="007056B2"/>
    <w:rsid w:val="00707442"/>
    <w:rsid w:val="0071174F"/>
    <w:rsid w:val="00714C62"/>
    <w:rsid w:val="00722758"/>
    <w:rsid w:val="00764112"/>
    <w:rsid w:val="0078286A"/>
    <w:rsid w:val="007A6932"/>
    <w:rsid w:val="007A71DF"/>
    <w:rsid w:val="007E5736"/>
    <w:rsid w:val="007F71CF"/>
    <w:rsid w:val="008124F2"/>
    <w:rsid w:val="00821B24"/>
    <w:rsid w:val="00837E89"/>
    <w:rsid w:val="00847D96"/>
    <w:rsid w:val="00877B7C"/>
    <w:rsid w:val="00880FB6"/>
    <w:rsid w:val="008A0843"/>
    <w:rsid w:val="008A1465"/>
    <w:rsid w:val="008E2C5F"/>
    <w:rsid w:val="008F2D5C"/>
    <w:rsid w:val="008F69D9"/>
    <w:rsid w:val="009155A8"/>
    <w:rsid w:val="00932A88"/>
    <w:rsid w:val="00935ADF"/>
    <w:rsid w:val="00945444"/>
    <w:rsid w:val="00954019"/>
    <w:rsid w:val="00980F32"/>
    <w:rsid w:val="00982B18"/>
    <w:rsid w:val="00987B48"/>
    <w:rsid w:val="00992607"/>
    <w:rsid w:val="009C7332"/>
    <w:rsid w:val="009D281B"/>
    <w:rsid w:val="009D6A35"/>
    <w:rsid w:val="009F41B5"/>
    <w:rsid w:val="00A00117"/>
    <w:rsid w:val="00A00149"/>
    <w:rsid w:val="00A23F8B"/>
    <w:rsid w:val="00A32C2A"/>
    <w:rsid w:val="00A431C7"/>
    <w:rsid w:val="00A464FD"/>
    <w:rsid w:val="00A47A07"/>
    <w:rsid w:val="00A66991"/>
    <w:rsid w:val="00A73DB8"/>
    <w:rsid w:val="00AA60CB"/>
    <w:rsid w:val="00AF18C6"/>
    <w:rsid w:val="00B00256"/>
    <w:rsid w:val="00B307F2"/>
    <w:rsid w:val="00B32EC1"/>
    <w:rsid w:val="00B60070"/>
    <w:rsid w:val="00B70985"/>
    <w:rsid w:val="00B70DCB"/>
    <w:rsid w:val="00B713CB"/>
    <w:rsid w:val="00B733F4"/>
    <w:rsid w:val="00B838C1"/>
    <w:rsid w:val="00B83F2E"/>
    <w:rsid w:val="00B8439C"/>
    <w:rsid w:val="00B85209"/>
    <w:rsid w:val="00BA2615"/>
    <w:rsid w:val="00BA6475"/>
    <w:rsid w:val="00BB769E"/>
    <w:rsid w:val="00BE14A7"/>
    <w:rsid w:val="00BE6FC6"/>
    <w:rsid w:val="00C030FF"/>
    <w:rsid w:val="00C3624A"/>
    <w:rsid w:val="00C44EBC"/>
    <w:rsid w:val="00C611D0"/>
    <w:rsid w:val="00C816CB"/>
    <w:rsid w:val="00C92FB9"/>
    <w:rsid w:val="00CA40FA"/>
    <w:rsid w:val="00CA4D16"/>
    <w:rsid w:val="00CB3DE4"/>
    <w:rsid w:val="00CB5A8E"/>
    <w:rsid w:val="00CC079C"/>
    <w:rsid w:val="00CF5978"/>
    <w:rsid w:val="00D31625"/>
    <w:rsid w:val="00D532D9"/>
    <w:rsid w:val="00D671C7"/>
    <w:rsid w:val="00D71BD0"/>
    <w:rsid w:val="00D84088"/>
    <w:rsid w:val="00D97C7A"/>
    <w:rsid w:val="00DF12FD"/>
    <w:rsid w:val="00DF1681"/>
    <w:rsid w:val="00E00DFA"/>
    <w:rsid w:val="00E02B55"/>
    <w:rsid w:val="00E359F9"/>
    <w:rsid w:val="00E42A07"/>
    <w:rsid w:val="00E45407"/>
    <w:rsid w:val="00E56E51"/>
    <w:rsid w:val="00E8313B"/>
    <w:rsid w:val="00EA0A58"/>
    <w:rsid w:val="00EB2EA2"/>
    <w:rsid w:val="00EB3D9A"/>
    <w:rsid w:val="00ED3FDE"/>
    <w:rsid w:val="00ED6D81"/>
    <w:rsid w:val="00EE2AB2"/>
    <w:rsid w:val="00EE4B2E"/>
    <w:rsid w:val="00F005D2"/>
    <w:rsid w:val="00F0231A"/>
    <w:rsid w:val="00F14737"/>
    <w:rsid w:val="00F27483"/>
    <w:rsid w:val="00F467E0"/>
    <w:rsid w:val="00F70555"/>
    <w:rsid w:val="00F9515F"/>
    <w:rsid w:val="00FA14A5"/>
    <w:rsid w:val="00FA568D"/>
    <w:rsid w:val="00FA659F"/>
    <w:rsid w:val="00FC0155"/>
    <w:rsid w:val="00FC1BCA"/>
    <w:rsid w:val="00FC1ECA"/>
    <w:rsid w:val="00FD2B18"/>
    <w:rsid w:val="00FE0A2B"/>
    <w:rsid w:val="00FE5043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8F848F4"/>
  <w15:docId w15:val="{4FD3FFCB-F0D2-4DDF-AA20-13EA521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1625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695D04"/>
    <w:pPr>
      <w:keepNext/>
      <w:widowControl/>
      <w:tabs>
        <w:tab w:val="num" w:pos="200"/>
      </w:tabs>
      <w:ind w:left="776" w:hanging="576"/>
      <w:textAlignment w:val="auto"/>
      <w:outlineLvl w:val="1"/>
    </w:pPr>
    <w:rPr>
      <w:rFonts w:ascii="Verdana" w:eastAsia="Times New Roman" w:hAnsi="Verdana" w:cs="Verdana"/>
      <w:b/>
      <w:bCs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B5A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E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6E29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next w:val="Normalny"/>
    <w:rsid w:val="004F6E29"/>
    <w:rPr>
      <w:sz w:val="11"/>
    </w:rPr>
  </w:style>
  <w:style w:type="paragraph" w:customStyle="1" w:styleId="Standard">
    <w:name w:val="Standard"/>
    <w:qFormat/>
    <w:rsid w:val="00EB3D9A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qFormat/>
    <w:rsid w:val="00EB3D9A"/>
  </w:style>
  <w:style w:type="paragraph" w:customStyle="1" w:styleId="Default">
    <w:name w:val="Default"/>
    <w:rsid w:val="00BB76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95D04"/>
    <w:rPr>
      <w:rFonts w:ascii="Verdana" w:hAnsi="Verdana" w:cs="Verdana"/>
      <w:b/>
      <w:bCs/>
      <w:kern w:val="1"/>
      <w:sz w:val="28"/>
      <w:szCs w:val="24"/>
      <w:lang w:eastAsia="ar-SA"/>
    </w:rPr>
  </w:style>
  <w:style w:type="paragraph" w:customStyle="1" w:styleId="1Znak">
    <w:name w:val="1 Znak"/>
    <w:basedOn w:val="Normalny"/>
    <w:rsid w:val="00695D04"/>
    <w:pPr>
      <w:widowControl/>
      <w:suppressAutoHyphens w:val="0"/>
      <w:spacing w:line="240" w:lineRule="auto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NormalnyWeb">
    <w:name w:val="Normal (Web)"/>
    <w:basedOn w:val="Normalny"/>
    <w:rsid w:val="00695D04"/>
    <w:pPr>
      <w:widowControl/>
      <w:suppressAutoHyphens w:val="0"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42A07"/>
    <w:pPr>
      <w:widowControl/>
      <w:suppressAutoHyphens w:val="0"/>
      <w:spacing w:line="240" w:lineRule="auto"/>
      <w:textAlignment w:val="auto"/>
    </w:pPr>
    <w:rPr>
      <w:rFonts w:eastAsia="Times New Roman" w:cs="Times New Roman"/>
      <w:color w:val="FF0000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A07"/>
    <w:rPr>
      <w:color w:val="FF0000"/>
      <w:sz w:val="24"/>
    </w:rPr>
  </w:style>
  <w:style w:type="paragraph" w:customStyle="1" w:styleId="Bezformatowania">
    <w:name w:val="Bez formatowania"/>
    <w:uiPriority w:val="99"/>
    <w:rsid w:val="00E42A07"/>
    <w:rPr>
      <w:rFonts w:hAnsi="Arial Unicode MS"/>
      <w:color w:val="000000"/>
    </w:rPr>
  </w:style>
  <w:style w:type="paragraph" w:styleId="Tekstpodstawowywcity">
    <w:name w:val="Body Text Indent"/>
    <w:basedOn w:val="Normalny"/>
    <w:link w:val="TekstpodstawowywcityZnak"/>
    <w:unhideWhenUsed/>
    <w:rsid w:val="008A14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1465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22">
    <w:name w:val="Body Text 22"/>
    <w:basedOn w:val="Normalny"/>
    <w:rsid w:val="00CA4D16"/>
    <w:pPr>
      <w:widowControl/>
      <w:spacing w:line="240" w:lineRule="auto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A67D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qFormat/>
    <w:rsid w:val="00417E8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962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62CA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basedOn w:val="Domylnaczcionkaakapitu"/>
    <w:semiHidden/>
    <w:unhideWhenUsed/>
    <w:rsid w:val="005962CA"/>
    <w:rPr>
      <w:vertAlign w:val="superscript"/>
    </w:rPr>
  </w:style>
  <w:style w:type="table" w:customStyle="1" w:styleId="2">
    <w:name w:val="2"/>
    <w:basedOn w:val="Standardowy"/>
    <w:rsid w:val="005962CA"/>
    <w:rPr>
      <w:rFonts w:ascii="Liberation Serif" w:eastAsia="Liberation Serif" w:hAnsi="Liberation Serif" w:cs="Liberation Serif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05D2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CB5A8E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Tekstpodstawowy21">
    <w:name w:val="Tekst podstawowy 21"/>
    <w:basedOn w:val="Normalny"/>
    <w:rsid w:val="00CB5A8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CB5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B5A8E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3">
    <w:name w:val="Nagłówek #3"/>
    <w:rsid w:val="004B6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semiHidden/>
    <w:unhideWhenUsed/>
    <w:rsid w:val="00695E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95E6E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BA0-7A83-41C3-A524-16AE711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YMPUS POLSKA SP</vt:lpstr>
    </vt:vector>
  </TitlesOfParts>
  <Company>Olympus Polsk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US POLSKA SP</dc:title>
  <dc:creator>Magdalena Adamus</dc:creator>
  <cp:lastModifiedBy>Justyna Młyńczak</cp:lastModifiedBy>
  <cp:revision>20</cp:revision>
  <cp:lastPrinted>2021-04-26T05:39:00Z</cp:lastPrinted>
  <dcterms:created xsi:type="dcterms:W3CDTF">2021-04-19T11:50:00Z</dcterms:created>
  <dcterms:modified xsi:type="dcterms:W3CDTF">2021-05-27T13:03:00Z</dcterms:modified>
</cp:coreProperties>
</file>